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6085BB83" w:rsidR="009213A7" w:rsidRPr="00E846EE" w:rsidRDefault="00693DD4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WESTMALLE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11EDC886" w:rsidR="00DB6986" w:rsidRPr="00DD767D" w:rsidRDefault="00F2766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7B1CA4E5">
                <wp:simplePos x="0" y="0"/>
                <wp:positionH relativeFrom="column">
                  <wp:posOffset>2513504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33B9" id="Rectangle 416" o:spid="_x0000_s1026" style="position:absolute;margin-left:197.9pt;margin-top:14.7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oVNNu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7ECB7C86">
                <wp:simplePos x="0" y="0"/>
                <wp:positionH relativeFrom="column">
                  <wp:posOffset>1395863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DAD8" id="Rectangle 416" o:spid="_x0000_s1026" style="position:absolute;margin-left:109.9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HFxet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1C633E83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28C6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7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F27666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 xml:space="preserve">/1907         </w:t>
      </w:r>
      <w:r w:rsid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="0052064A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 xml:space="preserve">    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D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0F0AB4">
        <w:rPr>
          <w:bCs/>
          <w:sz w:val="20"/>
          <w:szCs w:val="20"/>
          <w:lang w:val="en-US"/>
        </w:rPr>
        <w:tab/>
        <w:t xml:space="preserve">         </w:t>
      </w:r>
      <w:r w:rsidR="000F0AB4" w:rsidRPr="000F0AB4">
        <w:rPr>
          <w:bCs/>
          <w:color w:val="FF0000"/>
          <w:sz w:val="20"/>
          <w:szCs w:val="20"/>
          <w:lang w:val="en-US"/>
        </w:rPr>
        <w:t>55</w:t>
      </w:r>
      <w:r w:rsidR="000F0AB4">
        <w:rPr>
          <w:bCs/>
          <w:sz w:val="20"/>
          <w:szCs w:val="20"/>
          <w:lang w:val="en-US"/>
        </w:rPr>
        <w:t>/1907</w:t>
      </w:r>
      <w:r w:rsidR="000F0AB4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F7116B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 w:rsidR="00E846E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</w:t>
      </w:r>
      <w:proofErr w:type="spellStart"/>
      <w:r w:rsidR="000F0AB4">
        <w:rPr>
          <w:bCs/>
          <w:sz w:val="20"/>
          <w:szCs w:val="20"/>
          <w:lang w:val="en-US"/>
        </w:rPr>
        <w:t>B</w:t>
      </w:r>
      <w:proofErr w:type="spellEnd"/>
    </w:p>
    <w:p w14:paraId="6A5FD932" w14:textId="67D5F341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6A7B2956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F27666">
        <w:rPr>
          <w:bCs/>
          <w:sz w:val="20"/>
          <w:szCs w:val="20"/>
          <w:lang w:val="en-US"/>
        </w:rPr>
        <w:t>111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F27666">
        <w:rPr>
          <w:bCs/>
          <w:sz w:val="20"/>
          <w:szCs w:val="20"/>
          <w:lang w:val="en-US"/>
        </w:rPr>
        <w:t># 901</w:t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F27666">
        <w:rPr>
          <w:bCs/>
          <w:sz w:val="20"/>
          <w:szCs w:val="20"/>
          <w:lang w:val="en-US"/>
        </w:rPr>
        <w:t>1260(F)</w:t>
      </w:r>
      <w:r w:rsidR="000F0AB4">
        <w:rPr>
          <w:bCs/>
          <w:sz w:val="20"/>
          <w:szCs w:val="20"/>
          <w:lang w:val="en-US"/>
        </w:rPr>
        <w:tab/>
      </w:r>
      <w:r w:rsidR="000F0AB4">
        <w:rPr>
          <w:bCs/>
          <w:sz w:val="20"/>
          <w:szCs w:val="20"/>
          <w:lang w:val="en-US"/>
        </w:rPr>
        <w:tab/>
      </w:r>
      <w:r w:rsidR="000F0AB4">
        <w:rPr>
          <w:bCs/>
          <w:sz w:val="20"/>
          <w:szCs w:val="20"/>
          <w:lang w:val="en-US"/>
        </w:rPr>
        <w:tab/>
      </w:r>
      <w:r w:rsidR="000F0AB4">
        <w:rPr>
          <w:bCs/>
          <w:sz w:val="20"/>
          <w:szCs w:val="20"/>
          <w:lang w:val="en-US"/>
        </w:rPr>
        <w:tab/>
        <w:t># 943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723A8216" w:rsidR="00E846EE" w:rsidRPr="00DD767D" w:rsidRDefault="002E0567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40FE654B" wp14:editId="20D055AE">
                <wp:simplePos x="0" y="0"/>
                <wp:positionH relativeFrom="column">
                  <wp:posOffset>2794705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D818" id="Rectangle 416" o:spid="_x0000_s1026" style="position:absolute;margin-left:220.05pt;margin-top:14.55pt;width:66pt;height:99pt;z-index:259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tUWi3gAAAAoB&#10;AAAPAAAAZHJzL2Rvd25yZXYueG1sTI/NTsMwEITvSLyDtUjcqJOopRDiVAHRayUKEnBz48WOGq+j&#10;2G3C27Oc4LR/o5lvq83se3HGMXaBFOSLDARSG0xHVsHb6/bmDkRMmozuA6GCb4ywqS8vKl2aMNEL&#10;nvfJCjahWGoFLqWhlDK2Dr2OizAg8e0rjF4nHkcrzagnNve9LLLsVnrdESc4PeCTw/a4P3kFz8Pn&#10;rlnZKJv35D6O4XHaup1V6vpqbh5AJJzTnxh+8RkdamY6hBOZKHoFy2WWs1RBcc+VBat1wc2BF8U6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rVFo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14194465" wp14:editId="67430592">
                <wp:simplePos x="0" y="0"/>
                <wp:positionH relativeFrom="column">
                  <wp:posOffset>195416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4A71" id="Rectangle 416" o:spid="_x0000_s1026" style="position:absolute;margin-left:153.85pt;margin-top:14.55pt;width:66pt;height:99pt;z-index:259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OVSR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396D68CE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AFD5" id="Rectangle 416" o:spid="_x0000_s1026" style="position:absolute;margin-left:87.95pt;margin-top:14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69F37671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ECA43" id="Rectangle 416" o:spid="_x0000_s1026" style="position:absolute;margin-left:22.05pt;margin-top:14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5DE9F17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EF47" id="Rectangle 416" o:spid="_x0000_s1026" style="position:absolute;margin-left:440.1pt;margin-top:14.8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4953C779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5665" id="Rectangle 416" o:spid="_x0000_s1026" style="position:absolute;margin-left:373.8pt;margin-top:14.7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1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</w:t>
      </w:r>
      <w:r w:rsidR="00E846EE">
        <w:rPr>
          <w:bCs/>
          <w:sz w:val="20"/>
          <w:szCs w:val="20"/>
          <w:lang w:val="en-US"/>
        </w:rPr>
        <w:t>0</w:t>
      </w:r>
      <w:r w:rsidR="00E846EE" w:rsidRPr="00DD767D">
        <w:rPr>
          <w:bCs/>
          <w:sz w:val="20"/>
          <w:szCs w:val="20"/>
          <w:lang w:val="en-US"/>
        </w:rPr>
        <w:tab/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  <w:t xml:space="preserve">  B</w:t>
      </w:r>
    </w:p>
    <w:p w14:paraId="4B5713FA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1E746F61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2E0567">
        <w:rPr>
          <w:bCs/>
          <w:sz w:val="20"/>
          <w:szCs w:val="20"/>
          <w:lang w:val="en-US"/>
        </w:rPr>
        <w:t>135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E0567">
        <w:rPr>
          <w:bCs/>
          <w:sz w:val="20"/>
          <w:szCs w:val="20"/>
          <w:lang w:val="en-US"/>
        </w:rPr>
        <w:t>1496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5C4BE30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2D0F1F6E" wp14:editId="5E9DFFD8">
                <wp:simplePos x="0" y="0"/>
                <wp:positionH relativeFrom="column">
                  <wp:posOffset>223415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A153" id="Rectangle 416" o:spid="_x0000_s1026" style="position:absolute;margin-left:175.9pt;margin-top:14.55pt;width:66pt;height:99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kk+V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66517415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599E1" id="Rectangle 416" o:spid="_x0000_s1026" style="position:absolute;margin-left:87.95pt;margin-top:14.4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00DB8791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60BC" id="Rectangle 416" o:spid="_x0000_s1026" style="position:absolute;margin-left:22.05pt;margin-top:14.3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0C550ECF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58D8" id="Rectangle 416" o:spid="_x0000_s1026" style="position:absolute;margin-left:440.1pt;margin-top:14.8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63470FA8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DC77" id="Rectangle 416" o:spid="_x0000_s1026" style="position:absolute;margin-left:373.8pt;margin-top:14.7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="00AB7E28"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AB7E28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 w:rsidR="00AB7E28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    </w:t>
      </w:r>
      <w:r w:rsidR="00AB7E28"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AB7E28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2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 w:rsidR="00AB7E28">
        <w:rPr>
          <w:bCs/>
          <w:sz w:val="20"/>
          <w:szCs w:val="20"/>
          <w:lang w:val="en-US"/>
        </w:rPr>
        <w:t xml:space="preserve">    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AB7E28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    </w:t>
      </w:r>
      <w:r w:rsidR="00AB7E28"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AB7E28">
        <w:rPr>
          <w:bCs/>
          <w:sz w:val="20"/>
          <w:szCs w:val="20"/>
          <w:lang w:val="en-US"/>
        </w:rPr>
        <w:t>9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51A8A931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16F1FB8C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AB7E28">
        <w:rPr>
          <w:bCs/>
          <w:sz w:val="20"/>
          <w:szCs w:val="20"/>
          <w:lang w:val="en-US"/>
        </w:rPr>
        <w:t>166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AB7E28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# </w:t>
      </w:r>
      <w:r w:rsidR="00AB7E28">
        <w:rPr>
          <w:bCs/>
          <w:sz w:val="20"/>
          <w:szCs w:val="20"/>
          <w:lang w:val="en-US"/>
        </w:rPr>
        <w:t>1881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AB7E28">
        <w:rPr>
          <w:bCs/>
          <w:sz w:val="20"/>
          <w:szCs w:val="20"/>
          <w:lang w:val="en-US"/>
        </w:rPr>
        <w:t>1406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5C4DF9E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F60F5" w14:textId="537B5216" w:rsidR="00E846EE" w:rsidRPr="00DD767D" w:rsidRDefault="00B85D62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5E195D25" wp14:editId="1FDEDE9D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ECF5E" id="Rectangle 416" o:spid="_x0000_s1026" style="position:absolute;margin-left:87.85pt;margin-top:14.45pt;width:66pt;height:99pt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2BB13D" wp14:editId="2925D881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079A" id="Rectangle 416" o:spid="_x0000_s1026" style="position:absolute;margin-left:22.1pt;margin-top:14.3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0F9899D8" wp14:editId="6C529ABB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FD608" id="Rectangle 416" o:spid="_x0000_s1026" style="position:absolute;margin-left:197.85pt;margin-top:14.55pt;width:66pt;height:99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806D8AB" wp14:editId="6636EBBA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C1CC" id="Rectangle 416" o:spid="_x0000_s1026" style="position:absolute;margin-left:264.05pt;margin-top:14.55pt;width:66pt;height:99pt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7D40561A" wp14:editId="2834107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5EF7" id="Rectangle 416" o:spid="_x0000_s1026" style="position:absolute;margin-left:440.1pt;margin-top:14.8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8B4DA6">
        <w:rPr>
          <w:bCs/>
          <w:color w:val="FF0000"/>
          <w:sz w:val="20"/>
          <w:szCs w:val="20"/>
          <w:lang w:val="en-US"/>
        </w:rPr>
        <w:t>108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 w:rsidR="008B4DA6">
        <w:rPr>
          <w:bCs/>
          <w:sz w:val="20"/>
          <w:szCs w:val="20"/>
          <w:lang w:val="en-US"/>
        </w:rPr>
        <w:t>12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  <w:t xml:space="preserve">         </w:t>
      </w:r>
      <w:r w:rsidR="008B4DA6">
        <w:rPr>
          <w:bCs/>
          <w:color w:val="FF0000"/>
          <w:sz w:val="20"/>
          <w:szCs w:val="20"/>
          <w:lang w:val="en-US"/>
        </w:rPr>
        <w:t>108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 w:rsidR="008B4DA6">
        <w:rPr>
          <w:bCs/>
          <w:sz w:val="20"/>
          <w:szCs w:val="20"/>
          <w:lang w:val="en-US"/>
        </w:rPr>
        <w:t>13</w:t>
      </w:r>
      <w:r w:rsidR="00E846EE" w:rsidRPr="00DD767D">
        <w:rPr>
          <w:bCs/>
          <w:sz w:val="20"/>
          <w:szCs w:val="20"/>
          <w:lang w:val="en-US"/>
        </w:rPr>
        <w:tab/>
        <w:t xml:space="preserve">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 w:rsidR="00D15FD8">
        <w:rPr>
          <w:bCs/>
          <w:sz w:val="20"/>
          <w:szCs w:val="20"/>
          <w:lang w:val="en-US"/>
        </w:rPr>
        <w:tab/>
      </w:r>
      <w:r w:rsidR="00D15FD8">
        <w:rPr>
          <w:bCs/>
          <w:sz w:val="20"/>
          <w:szCs w:val="20"/>
          <w:lang w:val="en-US"/>
        </w:rPr>
        <w:tab/>
        <w:t xml:space="preserve"> </w:t>
      </w:r>
      <w:r w:rsidR="008B4DA6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    </w:t>
      </w:r>
      <w:r w:rsidR="008B4DA6">
        <w:rPr>
          <w:bCs/>
          <w:color w:val="FF0000"/>
          <w:sz w:val="20"/>
          <w:szCs w:val="20"/>
          <w:lang w:val="en-US"/>
        </w:rPr>
        <w:t>108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</w:t>
      </w:r>
      <w:r w:rsidR="008B4DA6">
        <w:rPr>
          <w:bCs/>
          <w:sz w:val="20"/>
          <w:szCs w:val="20"/>
          <w:lang w:val="en-US"/>
        </w:rPr>
        <w:t>14</w:t>
      </w:r>
      <w:r w:rsidR="00E846EE" w:rsidRPr="00DD767D">
        <w:rPr>
          <w:bCs/>
          <w:sz w:val="20"/>
          <w:szCs w:val="20"/>
          <w:lang w:val="en-US"/>
        </w:rPr>
        <w:tab/>
        <w:t xml:space="preserve">  A</w:t>
      </w:r>
    </w:p>
    <w:p w14:paraId="1897690E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3A5ED98" w14:textId="03C5E5C4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8B4DA6">
        <w:rPr>
          <w:bCs/>
          <w:sz w:val="20"/>
          <w:szCs w:val="20"/>
          <w:lang w:val="en-US"/>
        </w:rPr>
        <w:t>204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B4DA6">
        <w:rPr>
          <w:bCs/>
          <w:sz w:val="20"/>
          <w:szCs w:val="20"/>
          <w:lang w:val="en-US"/>
        </w:rPr>
        <w:t>219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15FD8"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sz w:val="20"/>
          <w:szCs w:val="20"/>
          <w:lang w:val="en-US"/>
        </w:rPr>
        <w:t xml:space="preserve"># </w:t>
      </w:r>
      <w:r w:rsidR="008B4DA6">
        <w:rPr>
          <w:bCs/>
          <w:sz w:val="20"/>
          <w:szCs w:val="20"/>
          <w:lang w:val="en-US"/>
        </w:rPr>
        <w:t>2333</w:t>
      </w:r>
    </w:p>
    <w:p w14:paraId="3678E903" w14:textId="578FE69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EFCA9" w14:textId="7777777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4749A7" w14:textId="352523A6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08A623" w14:textId="265A2A42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3664" behindDoc="0" locked="0" layoutInCell="1" allowOverlap="1" wp14:anchorId="2369ECA4" wp14:editId="6C13E178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1A9E7" id="Rectangle 914" o:spid="_x0000_s1026" style="position:absolute;margin-left:154pt;margin-top:19.45pt;width:66pt;height:75.45pt;z-index:259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15C37F2D" wp14:editId="07F28EAF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F689C" id="Rectangle 914" o:spid="_x0000_s1026" style="position:absolute;margin-left:88pt;margin-top:19.45pt;width:66pt;height:75.45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7F587EED" wp14:editId="010A4283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68A63" id="Rectangle 914" o:spid="_x0000_s1026" style="position:absolute;margin-left:22.05pt;margin-top:19.15pt;width:66pt;height:75.45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01A64B2C" wp14:editId="639E9792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C6BC1" id="Rectangle 914" o:spid="_x0000_s1026" style="position:absolute;margin-left:219.8pt;margin-top:19.4pt;width:66pt;height:75.45pt;z-index:259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65</w:t>
      </w:r>
      <w:r>
        <w:rPr>
          <w:bCs/>
          <w:sz w:val="20"/>
          <w:szCs w:val="20"/>
          <w:lang w:val="en-US"/>
        </w:rPr>
        <w:t>/192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13DA59F3" w14:textId="77777777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</w:p>
    <w:p w14:paraId="3AB98504" w14:textId="38A9CAC6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859</w:t>
      </w:r>
    </w:p>
    <w:p w14:paraId="6CD55E1D" w14:textId="508861F7" w:rsidR="00B10223" w:rsidRDefault="00B102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231C12" w14:textId="5BE3C759" w:rsidR="00B10223" w:rsidRDefault="00B1022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914F680" w14:textId="77777777" w:rsidR="00B10223" w:rsidRPr="00E846EE" w:rsidRDefault="00B10223" w:rsidP="00B102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ESTMALLE</w:t>
      </w:r>
    </w:p>
    <w:p w14:paraId="144176D4" w14:textId="77777777" w:rsidR="00B10223" w:rsidRPr="00DD767D" w:rsidRDefault="00B10223" w:rsidP="00B102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E784CD4" w14:textId="77777777" w:rsidR="00B10223" w:rsidRPr="00DD767D" w:rsidRDefault="00B10223" w:rsidP="00B102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8282221" w14:textId="77777777" w:rsidR="00B10223" w:rsidRPr="00DD767D" w:rsidRDefault="00B10223" w:rsidP="00B102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64FBCAA" w14:textId="11569494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00CC60FA" wp14:editId="418EB3DA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75658" id="Rectangle 914" o:spid="_x0000_s1026" style="position:absolute;margin-left:154pt;margin-top:19.45pt;width:66pt;height:75.45pt;z-index:259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13D3410B" wp14:editId="2A72EF35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8E162" id="Rectangle 914" o:spid="_x0000_s1026" style="position:absolute;margin-left:88pt;margin-top:19.45pt;width:66pt;height:75.45pt;z-index:259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9024" behindDoc="0" locked="0" layoutInCell="1" allowOverlap="1" wp14:anchorId="164F7E2D" wp14:editId="02A8477D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C0AF" id="Rectangle 914" o:spid="_x0000_s1026" style="position:absolute;margin-left:22.05pt;margin-top:19.15pt;width:66pt;height:75.45pt;z-index:259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5168" behindDoc="0" locked="0" layoutInCell="1" allowOverlap="1" wp14:anchorId="0CCB304C" wp14:editId="6A089BB1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007F4" id="Rectangle 914" o:spid="_x0000_s1026" style="position:absolute;margin-left:219.8pt;margin-top:19.4pt;width:66pt;height:75.45pt;z-index:259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3C058C57" w14:textId="77777777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</w:p>
    <w:p w14:paraId="3BE5C37E" w14:textId="382C7EF6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866</w:t>
      </w:r>
    </w:p>
    <w:p w14:paraId="71EF2F53" w14:textId="3AF3E209" w:rsidR="00B10223" w:rsidRDefault="00B102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334AC9" w14:textId="7FC8E0D9" w:rsidR="00B10223" w:rsidRDefault="00B102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997CFA" w14:textId="70009739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3E52DC88" wp14:editId="0BE32C0B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48E65" id="Rectangle 914" o:spid="_x0000_s1026" style="position:absolute;margin-left:440.15pt;margin-top:19.35pt;width:66pt;height:75.45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3904" behindDoc="0" locked="0" layoutInCell="1" allowOverlap="1" wp14:anchorId="251D6549" wp14:editId="73C35957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237A" id="Rectangle 914" o:spid="_x0000_s1026" style="position:absolute;margin-left:374.15pt;margin-top:19.1pt;width:66pt;height:75.45pt;z-index:259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1856" behindDoc="0" locked="0" layoutInCell="1" allowOverlap="1" wp14:anchorId="74DC4857" wp14:editId="28049C32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B4F4" id="Rectangle 914" o:spid="_x0000_s1026" style="position:absolute;margin-left:154pt;margin-top:19.45pt;width:66pt;height:75.45pt;z-index:259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671A11BA" wp14:editId="6E26EDF9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3816" id="Rectangle 914" o:spid="_x0000_s1026" style="position:absolute;margin-left:88pt;margin-top:19.45pt;width:66pt;height:75.45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66846EC1" wp14:editId="0199C15A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FB69" id="Rectangle 914" o:spid="_x0000_s1026" style="position:absolute;margin-left:22.05pt;margin-top:19.15pt;width:66pt;height:75.45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029B4801" wp14:editId="1A260B95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AC6F" id="Rectangle 914" o:spid="_x0000_s1026" style="position:absolute;margin-left:219.8pt;margin-top:19.4pt;width:66pt;height:75.45pt;z-index:259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15C8A8D" w14:textId="77777777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</w:p>
    <w:p w14:paraId="363C31E5" w14:textId="150F45A0" w:rsidR="00B10223" w:rsidRDefault="00B10223" w:rsidP="00B102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1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55</w:t>
      </w:r>
    </w:p>
    <w:p w14:paraId="1B504398" w14:textId="197E63C0" w:rsidR="00B10223" w:rsidRDefault="00B102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C58582" w14:textId="549F8E03" w:rsidR="00D113A7" w:rsidRDefault="00D113A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A2ACAFF" w14:textId="3EE4B7EF" w:rsidR="00D113A7" w:rsidRDefault="00D113A7" w:rsidP="00D113A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8240" behindDoc="0" locked="0" layoutInCell="1" allowOverlap="1" wp14:anchorId="39425E42" wp14:editId="275588B0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2A805" id="Rectangle 914" o:spid="_x0000_s1026" style="position:absolute;margin-left:154pt;margin-top:19.45pt;width:66pt;height:75.45pt;z-index:259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1312" behindDoc="0" locked="0" layoutInCell="1" allowOverlap="1" wp14:anchorId="67BF88F3" wp14:editId="39F5CF1C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ECA26" id="Rectangle 914" o:spid="_x0000_s1026" style="position:absolute;margin-left:88pt;margin-top:19.45pt;width:66pt;height:75.45pt;z-index:259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2617302D" wp14:editId="62A0015E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34F0" id="Rectangle 914" o:spid="_x0000_s1026" style="position:absolute;margin-left:22.05pt;margin-top:19.15pt;width:66pt;height:75.45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2F6156E1" wp14:editId="444EC683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BE96D" id="Rectangle 914" o:spid="_x0000_s1026" style="position:absolute;margin-left:219.8pt;margin-top:19.4pt;width:66pt;height:75.45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76BA4DC2" w14:textId="41249A45" w:rsidR="00D113A7" w:rsidRDefault="00D113A7" w:rsidP="00D113A7">
      <w:pPr>
        <w:spacing w:line="240" w:lineRule="auto"/>
        <w:rPr>
          <w:bCs/>
          <w:sz w:val="20"/>
          <w:szCs w:val="20"/>
          <w:lang w:val="en-US"/>
        </w:rPr>
      </w:pPr>
    </w:p>
    <w:p w14:paraId="6446035C" w14:textId="790569DD" w:rsidR="00D113A7" w:rsidRDefault="00D113A7" w:rsidP="00D113A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5</w:t>
      </w:r>
      <w:r>
        <w:rPr>
          <w:bCs/>
          <w:sz w:val="20"/>
          <w:szCs w:val="20"/>
          <w:lang w:val="en-US"/>
        </w:rPr>
        <w:t>2</w:t>
      </w:r>
    </w:p>
    <w:p w14:paraId="0817F55D" w14:textId="67712476" w:rsidR="00D113A7" w:rsidRDefault="00D113A7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6CFBD23C" wp14:editId="46F63819">
                <wp:simplePos x="0" y="0"/>
                <wp:positionH relativeFrom="column">
                  <wp:posOffset>282271</wp:posOffset>
                </wp:positionH>
                <wp:positionV relativeFrom="paragraph">
                  <wp:posOffset>751674</wp:posOffset>
                </wp:positionV>
                <wp:extent cx="6141720" cy="4455961"/>
                <wp:effectExtent l="0" t="0" r="11430" b="2095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4559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B27D" id="Rectangle 914" o:spid="_x0000_s1026" style="position:absolute;margin-left:22.25pt;margin-top:59.2pt;width:483.6pt;height:350.85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" filled="f" strokecolor="#9bbb59 [3206]" strokeweight="1.5pt"/>
            </w:pict>
          </mc:Fallback>
        </mc:AlternateContent>
      </w:r>
    </w:p>
    <w:sectPr w:rsidR="00D113A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4AD8" w14:textId="77777777" w:rsidR="00FB6474" w:rsidRDefault="00FB6474" w:rsidP="006121A4">
      <w:pPr>
        <w:spacing w:after="0" w:line="240" w:lineRule="auto"/>
      </w:pPr>
      <w:r>
        <w:separator/>
      </w:r>
    </w:p>
  </w:endnote>
  <w:endnote w:type="continuationSeparator" w:id="0">
    <w:p w14:paraId="32CEE294" w14:textId="77777777" w:rsidR="00FB6474" w:rsidRDefault="00FB6474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EBC3" w14:textId="77777777" w:rsidR="00FB6474" w:rsidRDefault="00FB6474" w:rsidP="006121A4">
      <w:pPr>
        <w:spacing w:after="0" w:line="240" w:lineRule="auto"/>
      </w:pPr>
      <w:r>
        <w:separator/>
      </w:r>
    </w:p>
  </w:footnote>
  <w:footnote w:type="continuationSeparator" w:id="0">
    <w:p w14:paraId="1115C855" w14:textId="77777777" w:rsidR="00FB6474" w:rsidRDefault="00FB6474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0AB4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567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5FFE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479D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3DD4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DA6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28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022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735F"/>
    <w:rsid w:val="00CD79E9"/>
    <w:rsid w:val="00CE0BD2"/>
    <w:rsid w:val="00CE246B"/>
    <w:rsid w:val="00CE303E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3A7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5FD8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27666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3C36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6474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13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3-01-10T13:07:00Z</cp:lastPrinted>
  <dcterms:created xsi:type="dcterms:W3CDTF">2023-01-18T14:23:00Z</dcterms:created>
  <dcterms:modified xsi:type="dcterms:W3CDTF">2023-02-27T09:20:00Z</dcterms:modified>
</cp:coreProperties>
</file>